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1C" w:rsidRPr="009B64BD" w:rsidRDefault="003C66F1" w:rsidP="0021141C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9B64BD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別記</w:t>
      </w:r>
      <w:r w:rsidR="003C6B64" w:rsidRPr="009B64BD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様式</w:t>
      </w:r>
      <w:r w:rsidR="00065B3A" w:rsidRPr="009B64BD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第1号(</w:t>
      </w:r>
      <w:r w:rsidR="0021141C" w:rsidRPr="009B64BD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第</w:t>
      </w:r>
      <w:r w:rsidR="00065B3A" w:rsidRPr="009B64BD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4条)</w:t>
      </w:r>
    </w:p>
    <w:p w:rsidR="0021141C" w:rsidRPr="00C42133" w:rsidRDefault="00437AA1" w:rsidP="00B63C96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18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西川</w:t>
      </w:r>
      <w:r w:rsidR="000B52DC"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町農地利用最適化推進委員推薦</w:t>
      </w:r>
      <w:r w:rsidR="0021141C" w:rsidRPr="00C42133"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届出書</w:t>
      </w:r>
    </w:p>
    <w:p w:rsidR="0021141C" w:rsidRPr="00C42133" w:rsidRDefault="0021141C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21141C" w:rsidRPr="009B64BD" w:rsidRDefault="00437AA1" w:rsidP="00C53C01">
      <w:pPr>
        <w:overflowPunct w:val="0"/>
        <w:ind w:firstLineChars="100" w:firstLine="240"/>
        <w:jc w:val="left"/>
        <w:textAlignment w:val="baseline"/>
        <w:rPr>
          <w:rFonts w:ascii="ＭＳ 明朝" w:hAnsi="Times New Roman"/>
          <w:spacing w:val="18"/>
          <w:kern w:val="0"/>
          <w:sz w:val="24"/>
          <w:szCs w:val="24"/>
        </w:rPr>
      </w:pPr>
      <w:r w:rsidRPr="009B64BD">
        <w:rPr>
          <w:rFonts w:ascii="ＭＳ 明朝" w:hAnsi="ＭＳ 明朝" w:cs="ＭＳ 明朝" w:hint="eastAsia"/>
          <w:kern w:val="0"/>
          <w:sz w:val="24"/>
          <w:szCs w:val="24"/>
        </w:rPr>
        <w:t>西川</w:t>
      </w:r>
      <w:r w:rsidR="00B63C96" w:rsidRPr="009B64BD">
        <w:rPr>
          <w:rFonts w:ascii="ＭＳ 明朝" w:hAnsi="ＭＳ 明朝" w:cs="ＭＳ 明朝" w:hint="eastAsia"/>
          <w:kern w:val="0"/>
          <w:sz w:val="24"/>
          <w:szCs w:val="24"/>
        </w:rPr>
        <w:t>町</w:t>
      </w:r>
      <w:r w:rsidR="00251AFA" w:rsidRPr="009B64BD">
        <w:rPr>
          <w:rFonts w:ascii="ＭＳ 明朝" w:hAnsi="ＭＳ 明朝" w:cs="ＭＳ 明朝" w:hint="eastAsia"/>
          <w:kern w:val="0"/>
          <w:sz w:val="24"/>
          <w:szCs w:val="24"/>
        </w:rPr>
        <w:t>農業委員</w:t>
      </w:r>
      <w:r w:rsidR="00D74DC8" w:rsidRPr="009B64BD">
        <w:rPr>
          <w:rFonts w:ascii="ＭＳ 明朝" w:hAnsi="ＭＳ 明朝" w:cs="ＭＳ 明朝" w:hint="eastAsia"/>
          <w:kern w:val="0"/>
          <w:sz w:val="24"/>
          <w:szCs w:val="24"/>
        </w:rPr>
        <w:t>会</w:t>
      </w:r>
      <w:r w:rsidR="00251AFA" w:rsidRPr="009B64BD">
        <w:rPr>
          <w:rFonts w:ascii="ＭＳ 明朝" w:hAnsi="ＭＳ 明朝" w:cs="ＭＳ 明朝" w:hint="eastAsia"/>
          <w:kern w:val="0"/>
          <w:sz w:val="24"/>
          <w:szCs w:val="24"/>
        </w:rPr>
        <w:t>会</w:t>
      </w:r>
      <w:r w:rsidR="00B63C96" w:rsidRPr="009B64BD">
        <w:rPr>
          <w:rFonts w:ascii="ＭＳ 明朝" w:hAnsi="ＭＳ 明朝" w:cs="ＭＳ 明朝" w:hint="eastAsia"/>
          <w:kern w:val="0"/>
          <w:sz w:val="24"/>
          <w:szCs w:val="24"/>
        </w:rPr>
        <w:t>長</w:t>
      </w:r>
      <w:r w:rsidR="0021141C" w:rsidRPr="009B64BD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C53C01" w:rsidRPr="009B64BD">
        <w:rPr>
          <w:rFonts w:ascii="ＭＳ 明朝" w:hAnsi="ＭＳ 明朝" w:cs="ＭＳ 明朝" w:hint="eastAsia"/>
          <w:kern w:val="0"/>
          <w:sz w:val="24"/>
          <w:szCs w:val="24"/>
        </w:rPr>
        <w:t>殿</w:t>
      </w:r>
    </w:p>
    <w:p w:rsidR="0021141C" w:rsidRPr="007D692E" w:rsidRDefault="0021141C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B63C96" w:rsidRDefault="00B63C96" w:rsidP="00437AA1">
      <w:pPr>
        <w:overflowPunct w:val="0"/>
        <w:ind w:firstLineChars="300" w:firstLine="7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私は、下記の者を</w:t>
      </w:r>
      <w:r w:rsidR="00900D9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西川</w:t>
      </w:r>
      <w:r w:rsidR="00705F6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</w:t>
      </w:r>
      <w:r w:rsidR="00AA068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農地利用最適化推進</w:t>
      </w: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委員候補者として推薦</w:t>
      </w:r>
      <w:r w:rsidR="00B114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しま</w:t>
      </w: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す。</w:t>
      </w:r>
    </w:p>
    <w:p w:rsidR="00A2372B" w:rsidRDefault="00A2372B" w:rsidP="0021141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21141C" w:rsidRDefault="0018071A" w:rsidP="00A2372B">
      <w:pPr>
        <w:overflowPunct w:val="0"/>
        <w:ind w:right="1440" w:firstLineChars="500" w:firstLine="120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A2372B" w:rsidRPr="007D692E" w:rsidRDefault="00A2372B" w:rsidP="00A2372B">
      <w:pPr>
        <w:overflowPunct w:val="0"/>
        <w:ind w:right="1440" w:firstLineChars="500" w:firstLine="120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705F6F" w:rsidRDefault="00B63C96" w:rsidP="00A2372B">
      <w:pPr>
        <w:overflowPunct w:val="0"/>
        <w:ind w:firstLineChars="700" w:firstLine="1932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推薦者</w:t>
      </w:r>
      <w:r w:rsidR="00BF0BB8"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(代表</w:t>
      </w:r>
      <w:r w:rsidR="007D692E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者</w:t>
      </w:r>
      <w:r w:rsidR="00BF0BB8"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)</w:t>
      </w:r>
    </w:p>
    <w:p w:rsidR="00BF0BB8" w:rsidRPr="00D50F24" w:rsidRDefault="00060768" w:rsidP="00D4255D">
      <w:pPr>
        <w:overflowPunct w:val="0"/>
        <w:ind w:firstLineChars="800" w:firstLine="2208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住</w:t>
      </w:r>
      <w:r w:rsidR="00BF0BB8" w:rsidRPr="00D50F24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所</w:t>
      </w:r>
      <w:r w:rsidR="00065B3A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(所在地)</w:t>
      </w:r>
    </w:p>
    <w:p w:rsidR="004C7DD1" w:rsidRDefault="007D692E" w:rsidP="00D4255D">
      <w:pPr>
        <w:overflowPunct w:val="0"/>
        <w:ind w:firstLineChars="800" w:firstLine="2208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名称・</w:t>
      </w:r>
      <w:r w:rsidR="004C7DD1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役職名</w:t>
      </w:r>
    </w:p>
    <w:p w:rsidR="004C7DD1" w:rsidRPr="00D50F24" w:rsidRDefault="007D692E" w:rsidP="00D4255D">
      <w:pPr>
        <w:overflowPunct w:val="0"/>
        <w:ind w:firstLineChars="800" w:firstLine="2208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氏　名　　　　　　　　　　　　　　　　　</w:t>
      </w:r>
      <w:r w:rsidR="004C7DD1" w:rsidRPr="00D50F24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㊞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</w:t>
      </w:r>
    </w:p>
    <w:p w:rsidR="004C7DD1" w:rsidRPr="00705F6F" w:rsidRDefault="004C7DD1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</w:t>
      </w:r>
      <w:r w:rsidR="00BE31FF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</w:t>
      </w:r>
      <w:r w:rsidR="007C6DCE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             </w:t>
      </w:r>
      <w:r w:rsidRPr="00705F6F">
        <w:rPr>
          <w:rFonts w:ascii="ＭＳ 明朝" w:hAnsi="Times New Roman" w:hint="eastAsia"/>
          <w:color w:val="000000"/>
          <w:spacing w:val="18"/>
          <w:kern w:val="0"/>
          <w:szCs w:val="21"/>
        </w:rPr>
        <w:t>（ほか　　人）</w:t>
      </w:r>
    </w:p>
    <w:p w:rsidR="00BF0BB8" w:rsidRPr="00303EA8" w:rsidRDefault="00786DA9" w:rsidP="00D4255D">
      <w:pPr>
        <w:overflowPunct w:val="0"/>
        <w:ind w:firstLineChars="800" w:firstLine="2208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職業　　　</w:t>
      </w:r>
      <w:r w:rsidR="005672AA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 w:rsidR="00C53C01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 w:rsidR="005672AA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 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="005672AA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 w:rsidRPr="00786DA9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年齢　　歳</w:t>
      </w:r>
      <w:r w:rsidRPr="00786DA9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 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性別　男・女</w:t>
      </w:r>
    </w:p>
    <w:p w:rsidR="004C7DD1" w:rsidRDefault="004C7DD1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D4255D" w:rsidRPr="005672AA" w:rsidRDefault="00D4255D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4C7DD1" w:rsidRDefault="00AA30BE" w:rsidP="00D26017">
      <w:pPr>
        <w:overflowPunct w:val="0"/>
        <w:ind w:firstLineChars="100" w:firstLine="276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被推薦者</w:t>
      </w:r>
    </w:p>
    <w:p w:rsidR="00AA0685" w:rsidRPr="00AA0685" w:rsidRDefault="00AA0685" w:rsidP="00C83567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="00D26017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Pr="00AA0685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推薦をする</w:t>
      </w:r>
      <w:r w:rsidR="00C51126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担当区域　　　　</w:t>
      </w:r>
      <w:r w:rsidR="00C53C01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 w:rsidR="00C51126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 w:rsidRPr="00AA0685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</w:t>
      </w:r>
      <w:r w:rsidR="005672AA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</w:t>
      </w:r>
      <w:r w:rsidRPr="00AA0685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 w:rsidR="00437AA1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地区</w:t>
      </w:r>
      <w:r w:rsidRPr="00AA0685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</w:p>
    <w:p w:rsidR="00AA0685" w:rsidRPr="00437AA1" w:rsidRDefault="00AA0685" w:rsidP="00C83567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3C14EA" w:rsidRDefault="003C14EA" w:rsidP="00D26017">
      <w:pPr>
        <w:overflowPunct w:val="0"/>
        <w:ind w:firstLineChars="200" w:firstLine="552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住　所　　　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</w:t>
      </w:r>
      <w:r w:rsidR="00C53C01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</w:t>
      </w:r>
      <w:r w:rsidR="005672AA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</w:t>
      </w:r>
      <w:r w:rsidR="00437AA1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</w:p>
    <w:p w:rsidR="003C14EA" w:rsidRPr="00C83567" w:rsidRDefault="003C14EA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AA30BE" w:rsidRDefault="00AA30BE" w:rsidP="00D26017">
      <w:pPr>
        <w:overflowPunct w:val="0"/>
        <w:ind w:firstLineChars="200" w:firstLine="552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氏　名　</w:t>
      </w:r>
      <w:r w:rsidR="004C7DD1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</w:t>
      </w:r>
      <w:r w:rsidR="00C53C01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</w:t>
      </w:r>
      <w:r w:rsidR="00437AA1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="005672AA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</w:t>
      </w: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</w:p>
    <w:p w:rsidR="00D4255D" w:rsidRDefault="00D4255D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BE31FF" w:rsidRPr="00BE31FF" w:rsidRDefault="00BE31FF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27611C" w:rsidRDefault="0027611C" w:rsidP="00D26017">
      <w:pPr>
        <w:overflowPunct w:val="0"/>
        <w:ind w:firstLineChars="200" w:firstLine="552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推薦の理由　　　　　　　　　　　　　　　</w:t>
      </w:r>
      <w:r w:rsidR="00C53C01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</w:t>
      </w:r>
      <w:r w:rsidR="005672AA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</w:t>
      </w:r>
    </w:p>
    <w:p w:rsidR="0027611C" w:rsidRPr="00BE31FF" w:rsidRDefault="0027611C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BE31FF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　　　　　　　　　　　　　</w:t>
      </w:r>
      <w:r w:rsidR="00C53C01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Pr="00BE31FF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　</w:t>
      </w:r>
    </w:p>
    <w:p w:rsidR="00BE31FF" w:rsidRPr="00A2372B" w:rsidRDefault="00A2372B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="00D26017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="00BE31FF"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</w:t>
      </w:r>
      <w:r w:rsidR="00C53C01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 w:rsidR="00BE31FF"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</w:t>
      </w:r>
      <w:r w:rsidR="005672AA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 w:rsidR="00BE31FF"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</w:t>
      </w:r>
    </w:p>
    <w:p w:rsidR="0027611C" w:rsidRDefault="0027611C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BF0BB8" w:rsidRPr="00C42133" w:rsidRDefault="00AA30BE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〈被推薦者に関する事項〉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722"/>
        <w:gridCol w:w="1418"/>
        <w:gridCol w:w="2551"/>
      </w:tblGrid>
      <w:tr w:rsidR="00C42133" w:rsidRPr="00F35F09" w:rsidTr="00437AA1">
        <w:trPr>
          <w:trHeight w:val="659"/>
        </w:trPr>
        <w:tc>
          <w:tcPr>
            <w:tcW w:w="4706" w:type="dxa"/>
            <w:gridSpan w:val="2"/>
            <w:vMerge w:val="restart"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業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１　個人農業者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専業、兼業)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２　農業法人構成員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役員、従業員)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３　農業以外</w:t>
            </w:r>
          </w:p>
          <w:p w:rsidR="00C42133" w:rsidRPr="00437AA1" w:rsidRDefault="00D26017" w:rsidP="00D2601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</w:t>
            </w:r>
            <w:r w:rsidR="00C42133" w:rsidRPr="00437AA1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具体的に</w:t>
            </w:r>
            <w:r w:rsidR="00437AA1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　　　　　　　　　</w:t>
            </w:r>
            <w:r w:rsidR="00C42133" w:rsidRPr="00437AA1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</w:t>
            </w:r>
            <w:r w:rsidR="00F35F09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2133" w:rsidRPr="00F35F09" w:rsidRDefault="00C42133" w:rsidP="00437AA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 ・ 女</w:t>
            </w:r>
          </w:p>
        </w:tc>
      </w:tr>
      <w:tr w:rsidR="00160B81" w:rsidRPr="00F35F09" w:rsidTr="00437AA1">
        <w:trPr>
          <w:trHeight w:val="730"/>
        </w:trPr>
        <w:tc>
          <w:tcPr>
            <w:tcW w:w="4706" w:type="dxa"/>
            <w:gridSpan w:val="2"/>
            <w:vMerge/>
            <w:shd w:val="clear" w:color="auto" w:fill="auto"/>
          </w:tcPr>
          <w:p w:rsidR="00160B81" w:rsidRPr="00F35F09" w:rsidRDefault="00160B81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60B81" w:rsidRPr="00F35F09" w:rsidRDefault="00160B81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0B81" w:rsidRPr="00F35F09" w:rsidRDefault="00160B81" w:rsidP="00160B81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生</w:t>
            </w:r>
          </w:p>
        </w:tc>
      </w:tr>
      <w:tr w:rsidR="00C42133" w:rsidRPr="00F35F09" w:rsidTr="00437AA1">
        <w:trPr>
          <w:trHeight w:val="720"/>
        </w:trPr>
        <w:tc>
          <w:tcPr>
            <w:tcW w:w="4706" w:type="dxa"/>
            <w:gridSpan w:val="2"/>
            <w:vMerge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AA0685" w:rsidRPr="00F35F09" w:rsidTr="00437AA1">
        <w:trPr>
          <w:trHeight w:val="774"/>
        </w:trPr>
        <w:tc>
          <w:tcPr>
            <w:tcW w:w="1984" w:type="dxa"/>
            <w:shd w:val="clear" w:color="auto" w:fill="auto"/>
            <w:vAlign w:val="center"/>
          </w:tcPr>
          <w:p w:rsidR="00D26017" w:rsidRDefault="00AA0685" w:rsidP="00D2601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経歴</w:t>
            </w:r>
          </w:p>
          <w:p w:rsidR="00D26017" w:rsidRPr="00437AA1" w:rsidRDefault="00AA0685" w:rsidP="00D2601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主な役職)</w:t>
            </w:r>
          </w:p>
        </w:tc>
        <w:tc>
          <w:tcPr>
            <w:tcW w:w="6691" w:type="dxa"/>
            <w:gridSpan w:val="3"/>
            <w:shd w:val="clear" w:color="auto" w:fill="auto"/>
          </w:tcPr>
          <w:p w:rsidR="00AA0685" w:rsidRPr="00F35F09" w:rsidRDefault="00AA0685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797A0C" w:rsidRPr="00F35F09" w:rsidTr="00437AA1">
        <w:trPr>
          <w:trHeight w:val="842"/>
        </w:trPr>
        <w:tc>
          <w:tcPr>
            <w:tcW w:w="1984" w:type="dxa"/>
            <w:shd w:val="clear" w:color="auto" w:fill="auto"/>
            <w:vAlign w:val="center"/>
          </w:tcPr>
          <w:p w:rsidR="00797A0C" w:rsidRPr="00D26017" w:rsidRDefault="00AA30BE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D26017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農業経営の状況</w:t>
            </w:r>
          </w:p>
          <w:p w:rsidR="00D26017" w:rsidRPr="00437AA1" w:rsidRDefault="00705F6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農業者は記入)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A0C" w:rsidRPr="00F35F09" w:rsidRDefault="00705F6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耕作面積、作物等)</w:t>
            </w:r>
          </w:p>
          <w:p w:rsidR="008D4389" w:rsidRDefault="008D4389" w:rsidP="008D438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耕作面積　　　　　㎡</w:t>
            </w:r>
          </w:p>
          <w:p w:rsidR="00A2372B" w:rsidRPr="00F35F09" w:rsidRDefault="008D4389" w:rsidP="008D438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主な作物</w:t>
            </w:r>
          </w:p>
        </w:tc>
      </w:tr>
      <w:tr w:rsidR="00A2372B" w:rsidRPr="00F35F09" w:rsidTr="00437AA1">
        <w:trPr>
          <w:trHeight w:val="840"/>
        </w:trPr>
        <w:tc>
          <w:tcPr>
            <w:tcW w:w="8675" w:type="dxa"/>
            <w:gridSpan w:val="4"/>
            <w:shd w:val="clear" w:color="auto" w:fill="auto"/>
            <w:vAlign w:val="center"/>
          </w:tcPr>
          <w:p w:rsidR="00FF7098" w:rsidRDefault="00A2372B" w:rsidP="007D692E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被推薦者を</w:t>
            </w:r>
            <w:r w:rsidR="00437AA1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西川</w:t>
            </w:r>
            <w:r w:rsidR="000C263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町</w:t>
            </w:r>
            <w:r w:rsidR="00AA0685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農業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委員</w:t>
            </w:r>
            <w:r w:rsidR="007D692E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会の委員へ推薦　　　　　　　　　　　　　　　　　</w:t>
            </w:r>
          </w:p>
          <w:p w:rsidR="00486314" w:rsidRPr="007D692E" w:rsidRDefault="00BF75D6" w:rsidP="00FF7098">
            <w:pPr>
              <w:overflowPunct w:val="0"/>
              <w:ind w:firstLineChars="1800" w:firstLine="4968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（</w:t>
            </w:r>
            <w:r w:rsidR="00CA1B2A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している・していない</w:t>
            </w: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）</w:t>
            </w:r>
          </w:p>
        </w:tc>
      </w:tr>
    </w:tbl>
    <w:p w:rsidR="006A6984" w:rsidRDefault="006A6984" w:rsidP="00060768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060768" w:rsidRDefault="00060768" w:rsidP="00060768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lastRenderedPageBreak/>
        <w:t>〈推薦者に関する事項〉</w:t>
      </w:r>
    </w:p>
    <w:p w:rsidR="00060768" w:rsidRDefault="00060768" w:rsidP="00060768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618"/>
        <w:gridCol w:w="3119"/>
        <w:gridCol w:w="2136"/>
        <w:gridCol w:w="1547"/>
      </w:tblGrid>
      <w:tr w:rsidR="00060768" w:rsidRPr="00F35F09" w:rsidTr="005E0433">
        <w:trPr>
          <w:trHeight w:val="443"/>
        </w:trPr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○団体等記入欄</w:t>
            </w:r>
          </w:p>
        </w:tc>
      </w:tr>
      <w:tr w:rsidR="00060768" w:rsidRPr="00F35F09" w:rsidTr="005E0433">
        <w:trPr>
          <w:trHeight w:val="75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060768">
              <w:rPr>
                <w:rFonts w:ascii="ＭＳ 明朝" w:hAnsi="Times New Roman" w:hint="eastAsia"/>
                <w:color w:val="000000"/>
                <w:spacing w:val="600"/>
                <w:kern w:val="0"/>
                <w:sz w:val="24"/>
                <w:szCs w:val="24"/>
                <w:fitText w:val="1680" w:id="1251267076"/>
              </w:rPr>
              <w:t>名</w:t>
            </w:r>
            <w:r w:rsidRPr="00060768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680" w:id="1251267076"/>
              </w:rPr>
              <w:t>称</w:t>
            </w:r>
          </w:p>
        </w:tc>
        <w:tc>
          <w:tcPr>
            <w:tcW w:w="6802" w:type="dxa"/>
            <w:gridSpan w:val="3"/>
            <w:shd w:val="clear" w:color="auto" w:fill="auto"/>
            <w:vAlign w:val="center"/>
          </w:tcPr>
          <w:p w:rsidR="00060768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060768" w:rsidRPr="00F35F09" w:rsidTr="005E0433">
        <w:trPr>
          <w:trHeight w:val="112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060768">
              <w:rPr>
                <w:rFonts w:ascii="ＭＳ 明朝" w:hAnsi="Times New Roman" w:hint="eastAsia"/>
                <w:color w:val="000000"/>
                <w:spacing w:val="600"/>
                <w:kern w:val="0"/>
                <w:sz w:val="24"/>
                <w:szCs w:val="24"/>
                <w:fitText w:val="1680" w:id="1251267077"/>
              </w:rPr>
              <w:t>目</w:t>
            </w:r>
            <w:r w:rsidRPr="00060768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680" w:id="1251267077"/>
              </w:rPr>
              <w:t>的</w:t>
            </w:r>
          </w:p>
        </w:tc>
        <w:tc>
          <w:tcPr>
            <w:tcW w:w="6802" w:type="dxa"/>
            <w:gridSpan w:val="3"/>
            <w:shd w:val="clear" w:color="auto" w:fill="auto"/>
            <w:vAlign w:val="center"/>
          </w:tcPr>
          <w:p w:rsidR="00060768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060768" w:rsidRPr="00F35F09" w:rsidTr="005E0433">
        <w:trPr>
          <w:trHeight w:val="70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060768">
              <w:rPr>
                <w:rFonts w:ascii="ＭＳ 明朝" w:hAnsi="Times New Roman" w:hint="eastAsia"/>
                <w:color w:val="000000"/>
                <w:spacing w:val="15"/>
                <w:kern w:val="0"/>
                <w:sz w:val="24"/>
                <w:szCs w:val="24"/>
                <w:fitText w:val="1680" w:id="1251267078"/>
              </w:rPr>
              <w:t>構成員の人</w:t>
            </w:r>
            <w:r w:rsidRPr="00060768">
              <w:rPr>
                <w:rFonts w:ascii="ＭＳ 明朝" w:hAnsi="Times New Roman" w:hint="eastAsia"/>
                <w:color w:val="000000"/>
                <w:spacing w:val="45"/>
                <w:kern w:val="0"/>
                <w:sz w:val="24"/>
                <w:szCs w:val="24"/>
                <w:fitText w:val="1680" w:id="1251267078"/>
              </w:rPr>
              <w:t>数</w:t>
            </w:r>
          </w:p>
        </w:tc>
        <w:tc>
          <w:tcPr>
            <w:tcW w:w="6802" w:type="dxa"/>
            <w:gridSpan w:val="3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060768" w:rsidRPr="00F35F09" w:rsidTr="005E0433">
        <w:trPr>
          <w:trHeight w:val="701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060768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680" w:id="1251267079"/>
              </w:rPr>
              <w:t>構成員たる資格</w:t>
            </w:r>
          </w:p>
        </w:tc>
        <w:tc>
          <w:tcPr>
            <w:tcW w:w="6802" w:type="dxa"/>
            <w:gridSpan w:val="3"/>
            <w:shd w:val="clear" w:color="auto" w:fill="auto"/>
            <w:vAlign w:val="center"/>
          </w:tcPr>
          <w:p w:rsidR="00060768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060768" w:rsidRPr="00F35F09" w:rsidTr="005E0433">
        <w:trPr>
          <w:trHeight w:val="561"/>
        </w:trPr>
        <w:tc>
          <w:tcPr>
            <w:tcW w:w="907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768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060768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060768" w:rsidRPr="00F35F09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○推薦者記載欄</w:t>
            </w:r>
            <w:r w:rsidR="00BA7D6E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※有志による推薦の場合にご記入ください。</w:t>
            </w:r>
            <w:bookmarkStart w:id="0" w:name="_GoBack"/>
            <w:bookmarkEnd w:id="0"/>
          </w:p>
        </w:tc>
      </w:tr>
      <w:tr w:rsidR="00060768" w:rsidRPr="00F35F09" w:rsidTr="005E0433">
        <w:trPr>
          <w:trHeight w:val="653"/>
        </w:trPr>
        <w:tc>
          <w:tcPr>
            <w:tcW w:w="1650" w:type="dxa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420" w:type="dxa"/>
            <w:gridSpan w:val="4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060768" w:rsidRPr="00F35F09" w:rsidTr="005E0433">
        <w:trPr>
          <w:trHeight w:val="660"/>
        </w:trPr>
        <w:tc>
          <w:tcPr>
            <w:tcW w:w="1650" w:type="dxa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420" w:type="dxa"/>
            <w:gridSpan w:val="4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㊞</w:t>
            </w:r>
          </w:p>
        </w:tc>
      </w:tr>
      <w:tr w:rsidR="00060768" w:rsidRPr="00F35F09" w:rsidTr="005E0433">
        <w:trPr>
          <w:trHeight w:val="668"/>
        </w:trPr>
        <w:tc>
          <w:tcPr>
            <w:tcW w:w="1650" w:type="dxa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年齢　　　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別</w:t>
            </w:r>
          </w:p>
          <w:p w:rsidR="00060768" w:rsidRPr="00F35F09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・女</w:t>
            </w:r>
          </w:p>
        </w:tc>
      </w:tr>
      <w:tr w:rsidR="00060768" w:rsidRPr="00F35F09" w:rsidTr="005E0433">
        <w:trPr>
          <w:trHeight w:val="255"/>
        </w:trPr>
        <w:tc>
          <w:tcPr>
            <w:tcW w:w="907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060768" w:rsidRPr="00F35F09" w:rsidTr="005E0433">
        <w:trPr>
          <w:trHeight w:val="674"/>
        </w:trPr>
        <w:tc>
          <w:tcPr>
            <w:tcW w:w="1650" w:type="dxa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420" w:type="dxa"/>
            <w:gridSpan w:val="4"/>
            <w:shd w:val="clear" w:color="auto" w:fill="auto"/>
            <w:vAlign w:val="center"/>
          </w:tcPr>
          <w:p w:rsidR="00060768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060768" w:rsidRPr="00F35F09" w:rsidTr="005E0433">
        <w:trPr>
          <w:trHeight w:val="660"/>
        </w:trPr>
        <w:tc>
          <w:tcPr>
            <w:tcW w:w="1650" w:type="dxa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420" w:type="dxa"/>
            <w:gridSpan w:val="4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㊞</w:t>
            </w:r>
          </w:p>
        </w:tc>
      </w:tr>
      <w:tr w:rsidR="00060768" w:rsidRPr="00F35F09" w:rsidTr="005E0433">
        <w:trPr>
          <w:trHeight w:val="574"/>
        </w:trPr>
        <w:tc>
          <w:tcPr>
            <w:tcW w:w="1650" w:type="dxa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060768" w:rsidRPr="00F35F09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年齢　　　歳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別</w:t>
            </w:r>
          </w:p>
          <w:p w:rsidR="00060768" w:rsidRPr="00F35F09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・女</w:t>
            </w:r>
          </w:p>
        </w:tc>
      </w:tr>
    </w:tbl>
    <w:p w:rsidR="00060768" w:rsidRDefault="00060768" w:rsidP="00060768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729"/>
        <w:gridCol w:w="2230"/>
        <w:gridCol w:w="1455"/>
      </w:tblGrid>
      <w:tr w:rsidR="00060768" w:rsidTr="005E0433">
        <w:trPr>
          <w:trHeight w:val="645"/>
        </w:trPr>
        <w:tc>
          <w:tcPr>
            <w:tcW w:w="1696" w:type="dxa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414" w:type="dxa"/>
            <w:gridSpan w:val="3"/>
            <w:vAlign w:val="center"/>
          </w:tcPr>
          <w:p w:rsidR="00060768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060768" w:rsidTr="005E0433">
        <w:trPr>
          <w:trHeight w:val="615"/>
        </w:trPr>
        <w:tc>
          <w:tcPr>
            <w:tcW w:w="1696" w:type="dxa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414" w:type="dxa"/>
            <w:gridSpan w:val="3"/>
            <w:vAlign w:val="center"/>
          </w:tcPr>
          <w:p w:rsidR="00060768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㊞</w:t>
            </w:r>
          </w:p>
        </w:tc>
      </w:tr>
      <w:tr w:rsidR="00060768" w:rsidTr="005E0433">
        <w:trPr>
          <w:trHeight w:val="592"/>
        </w:trPr>
        <w:tc>
          <w:tcPr>
            <w:tcW w:w="1696" w:type="dxa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3729" w:type="dxa"/>
            <w:vAlign w:val="center"/>
          </w:tcPr>
          <w:p w:rsidR="00060768" w:rsidRDefault="00060768" w:rsidP="005E0433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年齢　　　歳</w:t>
            </w:r>
          </w:p>
        </w:tc>
        <w:tc>
          <w:tcPr>
            <w:tcW w:w="1455" w:type="dxa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別</w:t>
            </w:r>
          </w:p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・女</w:t>
            </w:r>
          </w:p>
        </w:tc>
      </w:tr>
    </w:tbl>
    <w:p w:rsidR="00060768" w:rsidRDefault="00060768" w:rsidP="00060768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729"/>
        <w:gridCol w:w="2230"/>
        <w:gridCol w:w="1455"/>
      </w:tblGrid>
      <w:tr w:rsidR="00060768" w:rsidTr="005E0433">
        <w:trPr>
          <w:trHeight w:val="645"/>
        </w:trPr>
        <w:tc>
          <w:tcPr>
            <w:tcW w:w="1696" w:type="dxa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414" w:type="dxa"/>
            <w:gridSpan w:val="3"/>
            <w:vAlign w:val="center"/>
          </w:tcPr>
          <w:p w:rsidR="00060768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060768" w:rsidTr="005E0433">
        <w:trPr>
          <w:trHeight w:val="615"/>
        </w:trPr>
        <w:tc>
          <w:tcPr>
            <w:tcW w:w="1696" w:type="dxa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414" w:type="dxa"/>
            <w:gridSpan w:val="3"/>
            <w:vAlign w:val="center"/>
          </w:tcPr>
          <w:p w:rsidR="00060768" w:rsidRDefault="00060768" w:rsidP="005E043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㊞</w:t>
            </w:r>
          </w:p>
        </w:tc>
      </w:tr>
      <w:tr w:rsidR="00060768" w:rsidTr="005E0433">
        <w:trPr>
          <w:trHeight w:val="610"/>
        </w:trPr>
        <w:tc>
          <w:tcPr>
            <w:tcW w:w="1696" w:type="dxa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3729" w:type="dxa"/>
            <w:vAlign w:val="center"/>
          </w:tcPr>
          <w:p w:rsidR="00060768" w:rsidRDefault="00060768" w:rsidP="005E0433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年齢　　　歳</w:t>
            </w:r>
          </w:p>
        </w:tc>
        <w:tc>
          <w:tcPr>
            <w:tcW w:w="1455" w:type="dxa"/>
            <w:vAlign w:val="center"/>
          </w:tcPr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別</w:t>
            </w:r>
          </w:p>
          <w:p w:rsidR="00060768" w:rsidRDefault="00060768" w:rsidP="005E043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・女</w:t>
            </w:r>
          </w:p>
        </w:tc>
      </w:tr>
    </w:tbl>
    <w:p w:rsidR="00CA1B2A" w:rsidRPr="004C7DD1" w:rsidRDefault="00CA1B2A" w:rsidP="00060768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sectPr w:rsidR="00CA1B2A" w:rsidRPr="004C7DD1" w:rsidSect="00437AA1">
      <w:pgSz w:w="11906" w:h="16838"/>
      <w:pgMar w:top="1021" w:right="1418" w:bottom="96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B9" w:rsidRDefault="004C6FB9" w:rsidP="00D74DC8">
      <w:r>
        <w:separator/>
      </w:r>
    </w:p>
  </w:endnote>
  <w:endnote w:type="continuationSeparator" w:id="0">
    <w:p w:rsidR="004C6FB9" w:rsidRDefault="004C6FB9" w:rsidP="00D7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B9" w:rsidRDefault="004C6FB9" w:rsidP="00D74DC8">
      <w:r>
        <w:separator/>
      </w:r>
    </w:p>
  </w:footnote>
  <w:footnote w:type="continuationSeparator" w:id="0">
    <w:p w:rsidR="004C6FB9" w:rsidRDefault="004C6FB9" w:rsidP="00D7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C"/>
    <w:rsid w:val="00033913"/>
    <w:rsid w:val="00060768"/>
    <w:rsid w:val="0006275E"/>
    <w:rsid w:val="00065B3A"/>
    <w:rsid w:val="000B52DC"/>
    <w:rsid w:val="000C2639"/>
    <w:rsid w:val="000D7191"/>
    <w:rsid w:val="0010742B"/>
    <w:rsid w:val="00155094"/>
    <w:rsid w:val="00160B81"/>
    <w:rsid w:val="00172549"/>
    <w:rsid w:val="0018071A"/>
    <w:rsid w:val="001B7BDB"/>
    <w:rsid w:val="001C04EE"/>
    <w:rsid w:val="001E4D99"/>
    <w:rsid w:val="0021141C"/>
    <w:rsid w:val="00217469"/>
    <w:rsid w:val="00251AFA"/>
    <w:rsid w:val="00264C8F"/>
    <w:rsid w:val="0027611C"/>
    <w:rsid w:val="00287CAD"/>
    <w:rsid w:val="00303EA8"/>
    <w:rsid w:val="003C14EA"/>
    <w:rsid w:val="003C66F1"/>
    <w:rsid w:val="003C6B64"/>
    <w:rsid w:val="003F4214"/>
    <w:rsid w:val="003F5587"/>
    <w:rsid w:val="00437AA1"/>
    <w:rsid w:val="00480DCB"/>
    <w:rsid w:val="00486314"/>
    <w:rsid w:val="004C6FB9"/>
    <w:rsid w:val="004C7DD1"/>
    <w:rsid w:val="0055297B"/>
    <w:rsid w:val="005672AA"/>
    <w:rsid w:val="00616A23"/>
    <w:rsid w:val="00626336"/>
    <w:rsid w:val="00642B3D"/>
    <w:rsid w:val="00683970"/>
    <w:rsid w:val="006A6984"/>
    <w:rsid w:val="00705F6F"/>
    <w:rsid w:val="00786DA9"/>
    <w:rsid w:val="00797A0C"/>
    <w:rsid w:val="007C6DCE"/>
    <w:rsid w:val="007D692E"/>
    <w:rsid w:val="008439C2"/>
    <w:rsid w:val="008B5582"/>
    <w:rsid w:val="008D4389"/>
    <w:rsid w:val="00900D90"/>
    <w:rsid w:val="00996ABD"/>
    <w:rsid w:val="009A6FF6"/>
    <w:rsid w:val="009B64BD"/>
    <w:rsid w:val="009E36E3"/>
    <w:rsid w:val="00A2372B"/>
    <w:rsid w:val="00A65317"/>
    <w:rsid w:val="00AA0685"/>
    <w:rsid w:val="00AA30BE"/>
    <w:rsid w:val="00AF62E3"/>
    <w:rsid w:val="00B1144E"/>
    <w:rsid w:val="00B319C6"/>
    <w:rsid w:val="00B31B1E"/>
    <w:rsid w:val="00B63C96"/>
    <w:rsid w:val="00B779CA"/>
    <w:rsid w:val="00BA7D6E"/>
    <w:rsid w:val="00BE31FF"/>
    <w:rsid w:val="00BF0BB8"/>
    <w:rsid w:val="00BF6F6D"/>
    <w:rsid w:val="00BF75D6"/>
    <w:rsid w:val="00C42133"/>
    <w:rsid w:val="00C51126"/>
    <w:rsid w:val="00C53C01"/>
    <w:rsid w:val="00C73886"/>
    <w:rsid w:val="00C83567"/>
    <w:rsid w:val="00C91C1D"/>
    <w:rsid w:val="00CA1B2A"/>
    <w:rsid w:val="00CB02FA"/>
    <w:rsid w:val="00CE3135"/>
    <w:rsid w:val="00D10829"/>
    <w:rsid w:val="00D116EA"/>
    <w:rsid w:val="00D26017"/>
    <w:rsid w:val="00D4255D"/>
    <w:rsid w:val="00D50F24"/>
    <w:rsid w:val="00D74DC8"/>
    <w:rsid w:val="00E83C7C"/>
    <w:rsid w:val="00EB70CF"/>
    <w:rsid w:val="00F21F70"/>
    <w:rsid w:val="00F35F09"/>
    <w:rsid w:val="00F42BCB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0A6EC-0929-4012-815A-44936FE0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DC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74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D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2B53-A4A9-4B7E-98BC-7B898CB6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喜弘</dc:creator>
  <cp:keywords/>
  <cp:lastModifiedBy>松田 喜弘</cp:lastModifiedBy>
  <cp:revision>8</cp:revision>
  <cp:lastPrinted>2015-12-04T09:26:00Z</cp:lastPrinted>
  <dcterms:created xsi:type="dcterms:W3CDTF">2016-10-25T05:05:00Z</dcterms:created>
  <dcterms:modified xsi:type="dcterms:W3CDTF">2025-10-02T23:57:00Z</dcterms:modified>
</cp:coreProperties>
</file>